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C9C9B" w14:textId="77777777" w:rsidR="00CE746A" w:rsidRPr="0000434D" w:rsidRDefault="007F5836" w:rsidP="008E3474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Calibri" w:hint="eastAsia"/>
          <w:kern w:val="0"/>
          <w:sz w:val="36"/>
        </w:rPr>
      </w:pPr>
      <w:r w:rsidRPr="007F5836">
        <w:rPr>
          <w:rFonts w:ascii="HG丸ｺﾞｼｯｸM-PRO" w:eastAsia="HG丸ｺﾞｼｯｸM-PRO" w:hAnsi="HG丸ｺﾞｼｯｸM-PRO" w:cs="Calibri"/>
          <w:kern w:val="0"/>
          <w:sz w:val="36"/>
        </w:rPr>
        <w:t>202</w:t>
      </w:r>
      <w:r w:rsidR="006D704F">
        <w:rPr>
          <w:rFonts w:ascii="HG丸ｺﾞｼｯｸM-PRO" w:eastAsia="HG丸ｺﾞｼｯｸM-PRO" w:hAnsi="HG丸ｺﾞｼｯｸM-PRO" w:cs="Calibri" w:hint="eastAsia"/>
          <w:kern w:val="0"/>
          <w:sz w:val="36"/>
        </w:rPr>
        <w:t>4</w:t>
      </w:r>
      <w:r w:rsidR="00B43BEE">
        <w:rPr>
          <w:rFonts w:ascii="HG丸ｺﾞｼｯｸM-PRO" w:eastAsia="HG丸ｺﾞｼｯｸM-PRO" w:hAnsi="HG丸ｺﾞｼｯｸM-PRO" w:cs="Calibri" w:hint="eastAsia"/>
          <w:kern w:val="0"/>
          <w:sz w:val="36"/>
        </w:rPr>
        <w:t>北海道</w:t>
      </w:r>
      <w:r w:rsidR="00CE746A" w:rsidRPr="0000434D">
        <w:rPr>
          <w:rFonts w:ascii="HG丸ｺﾞｼｯｸM-PRO" w:eastAsia="HG丸ｺﾞｼｯｸM-PRO" w:hAnsi="HG丸ｺﾞｼｯｸM-PRO" w:cs="Calibri"/>
          <w:kern w:val="0"/>
          <w:sz w:val="36"/>
        </w:rPr>
        <w:t>ミックス</w:t>
      </w:r>
      <w:r w:rsidR="008E3474" w:rsidRPr="0000434D">
        <w:rPr>
          <w:rFonts w:ascii="HG丸ｺﾞｼｯｸM-PRO" w:eastAsia="HG丸ｺﾞｼｯｸM-PRO" w:hAnsi="HG丸ｺﾞｼｯｸM-PRO" w:cs="Calibri"/>
          <w:kern w:val="0"/>
          <w:sz w:val="36"/>
        </w:rPr>
        <w:t>カーリング選手権</w:t>
      </w:r>
      <w:r w:rsidR="007C2B41">
        <w:rPr>
          <w:rFonts w:ascii="HG丸ｺﾞｼｯｸM-PRO" w:eastAsia="HG丸ｺﾞｼｯｸM-PRO" w:hAnsi="HG丸ｺﾞｼｯｸM-PRO" w:cs="Calibri" w:hint="eastAsia"/>
          <w:kern w:val="0"/>
          <w:sz w:val="36"/>
        </w:rPr>
        <w:t>大会</w:t>
      </w:r>
    </w:p>
    <w:p w14:paraId="2980E8E9" w14:textId="77777777" w:rsidR="00024153" w:rsidRPr="0000434D" w:rsidRDefault="0000434D" w:rsidP="008E3474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Calibri"/>
          <w:kern w:val="0"/>
          <w:sz w:val="36"/>
        </w:rPr>
      </w:pPr>
      <w:r w:rsidRPr="0000434D">
        <w:rPr>
          <w:rFonts w:ascii="HG丸ｺﾞｼｯｸM-PRO" w:eastAsia="HG丸ｺﾞｼｯｸM-PRO" w:hAnsi="HG丸ｺﾞｼｯｸM-PRO" w:cs="Calibri"/>
          <w:kern w:val="0"/>
          <w:sz w:val="36"/>
        </w:rPr>
        <w:t>道央</w:t>
      </w:r>
      <w:r w:rsidR="00FB2C6E" w:rsidRPr="0000434D">
        <w:rPr>
          <w:rFonts w:ascii="HG丸ｺﾞｼｯｸM-PRO" w:eastAsia="HG丸ｺﾞｼｯｸM-PRO" w:hAnsi="HG丸ｺﾞｼｯｸM-PRO" w:cs="Calibri"/>
          <w:kern w:val="0"/>
          <w:sz w:val="36"/>
        </w:rPr>
        <w:t>ブロック</w:t>
      </w:r>
      <w:r w:rsidR="007C2B41">
        <w:rPr>
          <w:rFonts w:ascii="HG丸ｺﾞｼｯｸM-PRO" w:eastAsia="HG丸ｺﾞｼｯｸM-PRO" w:hAnsi="HG丸ｺﾞｼｯｸM-PRO" w:cs="Calibri" w:hint="eastAsia"/>
          <w:kern w:val="0"/>
          <w:sz w:val="36"/>
        </w:rPr>
        <w:t>代表決定戦</w:t>
      </w:r>
      <w:r w:rsidR="008E3474" w:rsidRPr="0000434D">
        <w:rPr>
          <w:rFonts w:ascii="HG丸ｺﾞｼｯｸM-PRO" w:eastAsia="HG丸ｺﾞｼｯｸM-PRO" w:hAnsi="HG丸ｺﾞｼｯｸM-PRO" w:cs="Calibri"/>
          <w:kern w:val="0"/>
          <w:sz w:val="36"/>
        </w:rPr>
        <w:t>参加</w:t>
      </w:r>
      <w:r w:rsidR="00024153" w:rsidRPr="0000434D">
        <w:rPr>
          <w:rFonts w:ascii="HG丸ｺﾞｼｯｸM-PRO" w:eastAsia="HG丸ｺﾞｼｯｸM-PRO" w:hAnsi="HG丸ｺﾞｼｯｸM-PRO" w:cs="Calibri"/>
          <w:kern w:val="0"/>
          <w:sz w:val="36"/>
        </w:rPr>
        <w:t>申込書</w:t>
      </w:r>
    </w:p>
    <w:p w14:paraId="5173FD33" w14:textId="77777777" w:rsidR="00B619EF" w:rsidRPr="0000434D" w:rsidRDefault="00B619E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kern w:val="0"/>
          <w:sz w:val="24"/>
        </w:rPr>
      </w:pPr>
    </w:p>
    <w:p w14:paraId="69C55D19" w14:textId="77777777" w:rsidR="00C227D1" w:rsidRPr="0000434D" w:rsidRDefault="00C227D1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Calibri"/>
          <w:kern w:val="0"/>
          <w:sz w:val="24"/>
        </w:rPr>
      </w:pPr>
    </w:p>
    <w:p w14:paraId="53918489" w14:textId="77777777" w:rsidR="00024153" w:rsidRPr="0000434D" w:rsidRDefault="00024153" w:rsidP="00FB2C6E">
      <w:pPr>
        <w:wordWrap w:val="0"/>
        <w:autoSpaceDE w:val="0"/>
        <w:autoSpaceDN w:val="0"/>
        <w:adjustRightInd w:val="0"/>
        <w:ind w:right="240"/>
        <w:jc w:val="right"/>
        <w:rPr>
          <w:rFonts w:ascii="HG丸ｺﾞｼｯｸM-PRO" w:eastAsia="HG丸ｺﾞｼｯｸM-PRO" w:hAnsi="HG丸ｺﾞｼｯｸM-PRO" w:cs="Calibri"/>
          <w:kern w:val="0"/>
          <w:sz w:val="24"/>
          <w:u w:val="single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131"/>
        <w:gridCol w:w="1130"/>
        <w:gridCol w:w="283"/>
        <w:gridCol w:w="2260"/>
        <w:gridCol w:w="142"/>
        <w:gridCol w:w="413"/>
        <w:gridCol w:w="575"/>
        <w:gridCol w:w="142"/>
        <w:gridCol w:w="638"/>
        <w:gridCol w:w="208"/>
        <w:gridCol w:w="2464"/>
      </w:tblGrid>
      <w:tr w:rsidR="009B03E6" w:rsidRPr="0000434D" w14:paraId="6030F36E" w14:textId="77777777" w:rsidTr="0000434D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554" w:type="dxa"/>
            <w:gridSpan w:val="2"/>
            <w:vMerge w:val="restart"/>
            <w:vAlign w:val="center"/>
          </w:tcPr>
          <w:p w14:paraId="109670A9" w14:textId="77777777" w:rsidR="009B03E6" w:rsidRPr="0000434D" w:rsidRDefault="009B03E6" w:rsidP="00F624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  <w:t>ふりがな</w:t>
            </w:r>
          </w:p>
          <w:p w14:paraId="766CC4A7" w14:textId="77777777" w:rsidR="009B03E6" w:rsidRPr="0000434D" w:rsidRDefault="009B03E6" w:rsidP="00F624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チーム名</w:t>
            </w:r>
          </w:p>
        </w:tc>
        <w:tc>
          <w:tcPr>
            <w:tcW w:w="3673" w:type="dxa"/>
            <w:gridSpan w:val="3"/>
            <w:tcBorders>
              <w:bottom w:val="dotted" w:sz="4" w:space="0" w:color="auto"/>
            </w:tcBorders>
            <w:vAlign w:val="center"/>
          </w:tcPr>
          <w:p w14:paraId="45C142E3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Merge w:val="restart"/>
            <w:vAlign w:val="center"/>
          </w:tcPr>
          <w:p w14:paraId="222FE0FF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参加区分</w:t>
            </w:r>
          </w:p>
        </w:tc>
        <w:tc>
          <w:tcPr>
            <w:tcW w:w="3310" w:type="dxa"/>
            <w:gridSpan w:val="3"/>
            <w:vMerge w:val="restart"/>
            <w:vAlign w:val="center"/>
          </w:tcPr>
          <w:p w14:paraId="21D76B02" w14:textId="77777777" w:rsidR="009B03E6" w:rsidRPr="0000434D" w:rsidRDefault="009E236F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ミックスカーリング</w:t>
            </w:r>
            <w:r w:rsidR="009B03E6"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 xml:space="preserve">　</w:t>
            </w:r>
          </w:p>
        </w:tc>
      </w:tr>
      <w:tr w:rsidR="009B03E6" w:rsidRPr="0000434D" w14:paraId="13B758E3" w14:textId="77777777" w:rsidTr="0000434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554" w:type="dxa"/>
            <w:gridSpan w:val="2"/>
            <w:vMerge/>
            <w:vAlign w:val="center"/>
          </w:tcPr>
          <w:p w14:paraId="50F7BCA5" w14:textId="77777777" w:rsidR="009B03E6" w:rsidRPr="0000434D" w:rsidRDefault="009B03E6" w:rsidP="009B03E6">
            <w:pPr>
              <w:autoSpaceDE w:val="0"/>
              <w:autoSpaceDN w:val="0"/>
              <w:adjustRightInd w:val="0"/>
              <w:ind w:firstLineChars="100" w:firstLine="24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3673" w:type="dxa"/>
            <w:gridSpan w:val="3"/>
            <w:tcBorders>
              <w:top w:val="dotted" w:sz="4" w:space="0" w:color="auto"/>
            </w:tcBorders>
            <w:vAlign w:val="center"/>
          </w:tcPr>
          <w:p w14:paraId="4B0CDF2E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vMerge/>
            <w:vAlign w:val="center"/>
          </w:tcPr>
          <w:p w14:paraId="47DACE5D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3310" w:type="dxa"/>
            <w:gridSpan w:val="3"/>
            <w:vMerge/>
            <w:vAlign w:val="center"/>
          </w:tcPr>
          <w:p w14:paraId="302B99C8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024153" w:rsidRPr="0000434D" w14:paraId="1C24C67A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1554" w:type="dxa"/>
            <w:gridSpan w:val="2"/>
            <w:vMerge w:val="restart"/>
            <w:vAlign w:val="center"/>
          </w:tcPr>
          <w:p w14:paraId="7BD9BE06" w14:textId="77777777" w:rsidR="00024153" w:rsidRPr="0000434D" w:rsidRDefault="000241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連 絡 先</w:t>
            </w:r>
          </w:p>
          <w:p w14:paraId="6B5BE9E8" w14:textId="77777777" w:rsidR="00024153" w:rsidRPr="0000434D" w:rsidRDefault="000241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（代表者）</w:t>
            </w:r>
          </w:p>
        </w:tc>
        <w:tc>
          <w:tcPr>
            <w:tcW w:w="1130" w:type="dxa"/>
            <w:vAlign w:val="center"/>
          </w:tcPr>
          <w:p w14:paraId="402961B1" w14:textId="77777777" w:rsidR="00024153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住所</w:t>
            </w:r>
          </w:p>
        </w:tc>
        <w:tc>
          <w:tcPr>
            <w:tcW w:w="7125" w:type="dxa"/>
            <w:gridSpan w:val="9"/>
          </w:tcPr>
          <w:p w14:paraId="0E95993F" w14:textId="77777777" w:rsidR="009B03E6" w:rsidRPr="0000434D" w:rsidRDefault="009B03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024153" w:rsidRPr="0000434D" w14:paraId="3DEDFE4E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554" w:type="dxa"/>
            <w:gridSpan w:val="2"/>
            <w:vMerge/>
          </w:tcPr>
          <w:p w14:paraId="49DEFFD3" w14:textId="77777777" w:rsidR="00024153" w:rsidRPr="0000434D" w:rsidRDefault="00024153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0B0922C3" w14:textId="77777777" w:rsidR="00024153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氏名</w:t>
            </w:r>
          </w:p>
        </w:tc>
        <w:tc>
          <w:tcPr>
            <w:tcW w:w="3098" w:type="dxa"/>
            <w:gridSpan w:val="4"/>
            <w:vMerge w:val="restart"/>
            <w:vAlign w:val="center"/>
          </w:tcPr>
          <w:p w14:paraId="788755E6" w14:textId="77777777" w:rsidR="00024153" w:rsidRPr="0000434D" w:rsidRDefault="0002415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  <w:p w14:paraId="7AF74832" w14:textId="77777777" w:rsidR="00B619EF" w:rsidRPr="0000434D" w:rsidRDefault="00B619E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7B9998E0" w14:textId="77777777" w:rsidR="00024153" w:rsidRPr="0000434D" w:rsidRDefault="00024153" w:rsidP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電話番号</w:t>
            </w:r>
          </w:p>
        </w:tc>
        <w:tc>
          <w:tcPr>
            <w:tcW w:w="2672" w:type="dxa"/>
            <w:gridSpan w:val="2"/>
            <w:vAlign w:val="center"/>
          </w:tcPr>
          <w:p w14:paraId="4E8ACD2C" w14:textId="77777777" w:rsidR="00024153" w:rsidRPr="0000434D" w:rsidRDefault="0002415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024153" w:rsidRPr="0000434D" w14:paraId="1D1F491B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1554" w:type="dxa"/>
            <w:gridSpan w:val="2"/>
            <w:vMerge/>
          </w:tcPr>
          <w:p w14:paraId="6E41D0B2" w14:textId="77777777" w:rsidR="00024153" w:rsidRPr="0000434D" w:rsidRDefault="00024153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130" w:type="dxa"/>
            <w:vMerge/>
            <w:vAlign w:val="center"/>
          </w:tcPr>
          <w:p w14:paraId="6DF03F1D" w14:textId="77777777" w:rsidR="00024153" w:rsidRPr="0000434D" w:rsidRDefault="000241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3098" w:type="dxa"/>
            <w:gridSpan w:val="4"/>
            <w:vMerge/>
            <w:vAlign w:val="center"/>
          </w:tcPr>
          <w:p w14:paraId="34B21E84" w14:textId="77777777" w:rsidR="00024153" w:rsidRPr="0000434D" w:rsidRDefault="0002415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304985D8" w14:textId="77777777" w:rsidR="00024153" w:rsidRPr="0000434D" w:rsidRDefault="00024153" w:rsidP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携帯番号</w:t>
            </w:r>
          </w:p>
        </w:tc>
        <w:tc>
          <w:tcPr>
            <w:tcW w:w="2672" w:type="dxa"/>
            <w:gridSpan w:val="2"/>
            <w:vAlign w:val="center"/>
          </w:tcPr>
          <w:p w14:paraId="0FA08BC9" w14:textId="77777777" w:rsidR="00024153" w:rsidRPr="0000434D" w:rsidRDefault="0002415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D17C7D" w:rsidRPr="0000434D" w14:paraId="28001C80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554" w:type="dxa"/>
            <w:gridSpan w:val="2"/>
            <w:vMerge/>
          </w:tcPr>
          <w:p w14:paraId="5444554B" w14:textId="77777777" w:rsidR="00D17C7D" w:rsidRPr="0000434D" w:rsidRDefault="00D17C7D" w:rsidP="00D17C7D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130" w:type="dxa"/>
            <w:vMerge/>
            <w:vAlign w:val="center"/>
          </w:tcPr>
          <w:p w14:paraId="5C88F8D5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3098" w:type="dxa"/>
            <w:gridSpan w:val="4"/>
            <w:vMerge/>
          </w:tcPr>
          <w:p w14:paraId="0DBEF460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71B1B70D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FAX番号</w:t>
            </w:r>
          </w:p>
        </w:tc>
        <w:tc>
          <w:tcPr>
            <w:tcW w:w="2672" w:type="dxa"/>
            <w:gridSpan w:val="2"/>
            <w:vAlign w:val="center"/>
          </w:tcPr>
          <w:p w14:paraId="49C8660F" w14:textId="77777777" w:rsidR="00D17C7D" w:rsidRPr="0000434D" w:rsidRDefault="00D17C7D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D17C7D" w:rsidRPr="0000434D" w14:paraId="1C0A02FB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554" w:type="dxa"/>
            <w:gridSpan w:val="2"/>
            <w:vMerge/>
          </w:tcPr>
          <w:p w14:paraId="2752262E" w14:textId="77777777" w:rsidR="00D17C7D" w:rsidRPr="0000434D" w:rsidRDefault="00D17C7D" w:rsidP="00D17C7D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130" w:type="dxa"/>
            <w:vAlign w:val="center"/>
          </w:tcPr>
          <w:p w14:paraId="158F77B9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E-Mail</w:t>
            </w:r>
          </w:p>
        </w:tc>
        <w:tc>
          <w:tcPr>
            <w:tcW w:w="7125" w:type="dxa"/>
            <w:gridSpan w:val="9"/>
          </w:tcPr>
          <w:p w14:paraId="3BF0B2D9" w14:textId="77777777" w:rsidR="00D17C7D" w:rsidRPr="0000434D" w:rsidRDefault="00D17C7D" w:rsidP="005B30C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D17C7D" w:rsidRPr="0000434D" w14:paraId="272F702A" w14:textId="77777777" w:rsidTr="0000434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67" w:type="dxa"/>
            <w:gridSpan w:val="4"/>
            <w:vAlign w:val="center"/>
          </w:tcPr>
          <w:p w14:paraId="472109FC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ふりがな</w:t>
            </w:r>
          </w:p>
          <w:p w14:paraId="5988E83B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選手氏名</w:t>
            </w:r>
          </w:p>
        </w:tc>
        <w:tc>
          <w:tcPr>
            <w:tcW w:w="2402" w:type="dxa"/>
            <w:gridSpan w:val="2"/>
            <w:vAlign w:val="center"/>
          </w:tcPr>
          <w:p w14:paraId="7441F78C" w14:textId="77777777" w:rsidR="00D17C7D" w:rsidRPr="0000434D" w:rsidRDefault="00D17C7D" w:rsidP="00FB2C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居住市町村名</w:t>
            </w:r>
          </w:p>
        </w:tc>
        <w:tc>
          <w:tcPr>
            <w:tcW w:w="988" w:type="dxa"/>
            <w:gridSpan w:val="2"/>
            <w:vAlign w:val="center"/>
          </w:tcPr>
          <w:p w14:paraId="21C2A714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年齢</w:t>
            </w:r>
          </w:p>
          <w:p w14:paraId="43906F6D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(大会時)</w:t>
            </w:r>
          </w:p>
        </w:tc>
        <w:tc>
          <w:tcPr>
            <w:tcW w:w="988" w:type="dxa"/>
            <w:gridSpan w:val="3"/>
            <w:vAlign w:val="center"/>
          </w:tcPr>
          <w:p w14:paraId="170F752D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性別</w:t>
            </w:r>
          </w:p>
        </w:tc>
        <w:tc>
          <w:tcPr>
            <w:tcW w:w="2464" w:type="dxa"/>
            <w:vAlign w:val="center"/>
          </w:tcPr>
          <w:p w14:paraId="470F0B40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  <w:lang w:eastAsia="zh-CN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  <w:lang w:eastAsia="zh-CN"/>
              </w:rPr>
              <w:t>日本協会登録番号･</w:t>
            </w:r>
          </w:p>
        </w:tc>
      </w:tr>
      <w:tr w:rsidR="002920A2" w:rsidRPr="0000434D" w14:paraId="39FE0516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61EED3E5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  <w:fitText w:val="640" w:id="187881216"/>
              </w:rPr>
              <w:t>フォース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2243F3D3" w14:textId="77777777" w:rsidR="002920A2" w:rsidRPr="0000434D" w:rsidRDefault="002920A2" w:rsidP="005B30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23EDB441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7128E9D7" w14:textId="77777777" w:rsidR="002920A2" w:rsidRPr="0000434D" w:rsidRDefault="002920A2" w:rsidP="002920A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499FE134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158F6AB9" w14:textId="77777777" w:rsidR="002920A2" w:rsidRPr="0000434D" w:rsidRDefault="002920A2" w:rsidP="00DA3204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023E9AA5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6115FA93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233AD496" w14:textId="77777777" w:rsidR="002920A2" w:rsidRPr="0000434D" w:rsidRDefault="002920A2" w:rsidP="005B30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22FA49A6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76E81FE5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421C960B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5DB4F597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37688088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36BF57ED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サード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659CEA7A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4FDC30D2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4D49D4B6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24721D97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48E5EAAB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677F76E5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3F17B627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0BB3BA5B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900F3C7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0494CE0C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5BB1510A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3C7ECCB1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7E6B2FBD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20010BCE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  <w:fitText w:val="640" w:id="187881472"/>
              </w:rPr>
              <w:t>セカンド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632EA4CB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0F74DA1D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10E04043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060E06E3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632ADCF3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014D1BAE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71136137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0F85690E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C1BEB1F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2617BE1C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77E4F456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257E81FA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1F38E478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062B9D1C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リード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5236E5CE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1F1B02BC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6A44BA4A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69AB9A79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7751FBE1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5383B42C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42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4A1A1A3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C2E673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0F8365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30ADAF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F83CCF1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2E5A267F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5366BE2E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7EA3D43F" w14:textId="77777777" w:rsidR="002920A2" w:rsidRPr="0000434D" w:rsidRDefault="002920A2" w:rsidP="00CE746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コーチ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6E12740A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54FA86E9" w14:textId="77777777" w:rsidR="002920A2" w:rsidRPr="0000434D" w:rsidRDefault="002920A2" w:rsidP="00CE746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2A168C69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3E1563F9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55A91A67" w14:textId="77777777" w:rsidR="002920A2" w:rsidRPr="0000434D" w:rsidRDefault="002920A2" w:rsidP="00CE746A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  <w:t>コーチ資格の名称</w:t>
            </w:r>
          </w:p>
        </w:tc>
      </w:tr>
      <w:tr w:rsidR="002920A2" w:rsidRPr="0000434D" w14:paraId="0AD69007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279ABF9B" w14:textId="77777777" w:rsidR="002920A2" w:rsidRPr="0000434D" w:rsidRDefault="002920A2" w:rsidP="00CE746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76B56F6D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2980ABCC" w14:textId="77777777" w:rsidR="002920A2" w:rsidRPr="0000434D" w:rsidRDefault="002920A2" w:rsidP="00CE746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484B8D0C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156EDA55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  <w:vAlign w:val="center"/>
          </w:tcPr>
          <w:p w14:paraId="58BAA19B" w14:textId="77777777" w:rsidR="002920A2" w:rsidRPr="0000434D" w:rsidRDefault="002920A2" w:rsidP="00CE746A">
            <w:pPr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3769ADAD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6460126A" w14:textId="77777777" w:rsidR="002920A2" w:rsidRPr="0000434D" w:rsidRDefault="002920A2" w:rsidP="00CE746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コーチ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54AF5D59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669D0E4C" w14:textId="77777777" w:rsidR="002920A2" w:rsidRPr="0000434D" w:rsidRDefault="002920A2" w:rsidP="00CE746A">
            <w:pPr>
              <w:widowControl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323A7A30" w14:textId="77777777" w:rsidR="002920A2" w:rsidRPr="0000434D" w:rsidRDefault="002920A2" w:rsidP="00CE746A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086E5197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0B3CD2A5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  <w:t>コーチ資格の名称</w:t>
            </w:r>
          </w:p>
        </w:tc>
      </w:tr>
      <w:tr w:rsidR="002920A2" w:rsidRPr="0000434D" w14:paraId="4661458C" w14:textId="77777777" w:rsidTr="0000434D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6C38A65A" w14:textId="77777777" w:rsidR="002920A2" w:rsidRPr="0000434D" w:rsidRDefault="002920A2" w:rsidP="00CE74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5452C919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6F9AE69" w14:textId="77777777" w:rsidR="002920A2" w:rsidRPr="0000434D" w:rsidRDefault="002920A2" w:rsidP="00CE746A">
            <w:pPr>
              <w:widowControl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33A49BF5" w14:textId="77777777" w:rsidR="002920A2" w:rsidRPr="0000434D" w:rsidRDefault="002920A2" w:rsidP="00CE746A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4CFFC71E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</w:tcPr>
          <w:p w14:paraId="0B869DD2" w14:textId="77777777" w:rsidR="002920A2" w:rsidRPr="0000434D" w:rsidRDefault="002920A2" w:rsidP="0035558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</w:tbl>
    <w:p w14:paraId="1CB5F7E9" w14:textId="77777777" w:rsidR="00FB2C6E" w:rsidRPr="000A16C9" w:rsidRDefault="001A64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 w:hint="eastAsia"/>
          <w:kern w:val="0"/>
          <w:sz w:val="24"/>
        </w:rPr>
      </w:pPr>
      <w:r w:rsidRPr="0000434D">
        <w:rPr>
          <w:rFonts w:ascii="HG丸ｺﾞｼｯｸM-PRO" w:eastAsia="HG丸ｺﾞｼｯｸM-PRO" w:hAnsi="HG丸ｺﾞｼｯｸM-PRO" w:cs="Calibri"/>
          <w:kern w:val="0"/>
          <w:sz w:val="24"/>
        </w:rPr>
        <w:t xml:space="preserve">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485"/>
      </w:tblGrid>
      <w:tr w:rsidR="001E3BBE" w:rsidRPr="00B90865" w14:paraId="522C91FC" w14:textId="77777777" w:rsidTr="00B90865">
        <w:tc>
          <w:tcPr>
            <w:tcW w:w="2268" w:type="dxa"/>
            <w:shd w:val="clear" w:color="auto" w:fill="auto"/>
          </w:tcPr>
          <w:p w14:paraId="0BF45647" w14:textId="77777777" w:rsidR="001E3BBE" w:rsidRPr="00B90865" w:rsidRDefault="001E3BBE" w:rsidP="00B908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B90865">
              <w:rPr>
                <w:rFonts w:ascii="HG丸ｺﾞｼｯｸM-PRO" w:eastAsia="HG丸ｺﾞｼｯｸM-PRO" w:hAnsi="HG丸ｺﾞｼｯｸM-PRO" w:cs="Calibri" w:hint="eastAsia"/>
                <w:kern w:val="0"/>
                <w:sz w:val="24"/>
              </w:rPr>
              <w:t>宿泊予定施設</w:t>
            </w:r>
          </w:p>
          <w:p w14:paraId="379E90D9" w14:textId="77777777" w:rsidR="001E3BBE" w:rsidRPr="00B90865" w:rsidRDefault="001E3BBE" w:rsidP="00B908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 w:hint="eastAsia"/>
                <w:color w:val="FF0000"/>
                <w:kern w:val="0"/>
                <w:sz w:val="24"/>
              </w:rPr>
            </w:pPr>
            <w:r w:rsidRPr="00B90865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  <w:szCs w:val="22"/>
              </w:rPr>
              <w:t>（必ず記入のこと）</w:t>
            </w:r>
          </w:p>
        </w:tc>
        <w:tc>
          <w:tcPr>
            <w:tcW w:w="7513" w:type="dxa"/>
            <w:shd w:val="clear" w:color="auto" w:fill="auto"/>
          </w:tcPr>
          <w:p w14:paraId="5927B15E" w14:textId="77777777" w:rsidR="001E3BBE" w:rsidRPr="00B90865" w:rsidRDefault="000A16C9" w:rsidP="00B908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B90865">
              <w:rPr>
                <w:rFonts w:ascii="HG丸ｺﾞｼｯｸM-PRO" w:eastAsia="HG丸ｺﾞｼｯｸM-PRO" w:hAnsi="HG丸ｺﾞｼｯｸM-PRO" w:cs="Calibri" w:hint="eastAsia"/>
                <w:kern w:val="0"/>
                <w:sz w:val="24"/>
              </w:rPr>
              <w:t xml:space="preserve">施設名 </w:t>
            </w:r>
          </w:p>
          <w:p w14:paraId="62CC4980" w14:textId="77777777" w:rsidR="000A16C9" w:rsidRPr="00B90865" w:rsidRDefault="000A16C9" w:rsidP="00B908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color w:val="FF0000"/>
                <w:kern w:val="0"/>
                <w:sz w:val="24"/>
              </w:rPr>
            </w:pPr>
            <w:r w:rsidRPr="00B90865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  <w:szCs w:val="22"/>
              </w:rPr>
              <w:t>所在地</w:t>
            </w:r>
          </w:p>
        </w:tc>
      </w:tr>
    </w:tbl>
    <w:p w14:paraId="12E94C43" w14:textId="77777777" w:rsidR="001E3BBE" w:rsidRPr="0000434D" w:rsidRDefault="001E3BB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 w:hint="eastAsia"/>
          <w:color w:val="FF0000"/>
          <w:kern w:val="0"/>
          <w:sz w:val="24"/>
        </w:rPr>
      </w:pPr>
    </w:p>
    <w:p w14:paraId="1B1F6668" w14:textId="77777777" w:rsidR="001A64C8" w:rsidRPr="0000434D" w:rsidRDefault="00446D1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 w:hint="eastAsia"/>
          <w:b/>
          <w:kern w:val="0"/>
          <w:sz w:val="24"/>
        </w:rPr>
      </w:pPr>
      <w:r w:rsidRPr="0000434D">
        <w:rPr>
          <w:rFonts w:ascii="HG丸ｺﾞｼｯｸM-PRO" w:eastAsia="HG丸ｺﾞｼｯｸM-PRO" w:hAnsi="HG丸ｺﾞｼｯｸM-PRO" w:cs="ＭＳ 明朝" w:hint="eastAsia"/>
          <w:b/>
          <w:color w:val="FF0000"/>
          <w:kern w:val="0"/>
          <w:sz w:val="24"/>
          <w:lang w:eastAsia="zh-CN"/>
        </w:rPr>
        <w:t>※</w:t>
      </w:r>
      <w:r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  <w:lang w:eastAsia="zh-CN"/>
        </w:rPr>
        <w:t xml:space="preserve">提出期限　　　　</w:t>
      </w:r>
      <w:r w:rsidR="00FB2C6E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 xml:space="preserve">　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令和</w:t>
      </w:r>
      <w:r w:rsidR="006D704F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6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年</w:t>
      </w:r>
      <w:r w:rsidR="006D704F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5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月</w:t>
      </w:r>
      <w:r w:rsidR="006D704F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1</w:t>
      </w:r>
      <w:r w:rsidR="00804D22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2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日（</w:t>
      </w:r>
      <w:r w:rsidR="00804D22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日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）</w:t>
      </w:r>
      <w:r w:rsidR="007C2B41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厳守</w:t>
      </w:r>
    </w:p>
    <w:p w14:paraId="1EA862E0" w14:textId="77777777" w:rsidR="001A64C8" w:rsidRPr="0000434D" w:rsidRDefault="00446496" w:rsidP="009B280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kern w:val="0"/>
          <w:sz w:val="22"/>
          <w:szCs w:val="22"/>
        </w:rPr>
      </w:pPr>
      <w:r w:rsidRPr="0000434D">
        <w:rPr>
          <w:rFonts w:ascii="HG丸ｺﾞｼｯｸM-PRO" w:eastAsia="HG丸ｺﾞｼｯｸM-PRO" w:hAnsi="HG丸ｺﾞｼｯｸM-PRO" w:cs="ＭＳ 明朝" w:hint="eastAsia"/>
          <w:b/>
          <w:kern w:val="0"/>
          <w:sz w:val="22"/>
          <w:szCs w:val="22"/>
        </w:rPr>
        <w:t>※</w:t>
      </w:r>
      <w:r w:rsidRPr="0000434D">
        <w:rPr>
          <w:rFonts w:ascii="HG丸ｺﾞｼｯｸM-PRO" w:eastAsia="HG丸ｺﾞｼｯｸM-PRO" w:hAnsi="HG丸ｺﾞｼｯｸM-PRO" w:cs="Calibri"/>
          <w:b/>
          <w:kern w:val="0"/>
          <w:sz w:val="22"/>
          <w:szCs w:val="22"/>
        </w:rPr>
        <w:t>参加申込書提出先</w:t>
      </w:r>
      <w:r w:rsidR="001A64C8" w:rsidRPr="0000434D">
        <w:rPr>
          <w:rFonts w:ascii="HG丸ｺﾞｼｯｸM-PRO" w:eastAsia="HG丸ｺﾞｼｯｸM-PRO" w:hAnsi="HG丸ｺﾞｼｯｸM-PRO" w:cs="Calibri"/>
          <w:kern w:val="0"/>
          <w:sz w:val="22"/>
          <w:szCs w:val="22"/>
        </w:rPr>
        <w:t xml:space="preserve">　　</w:t>
      </w:r>
      <w:r w:rsidR="0000434D" w:rsidRPr="0000434D">
        <w:rPr>
          <w:rFonts w:ascii="HG丸ｺﾞｼｯｸM-PRO" w:eastAsia="HG丸ｺﾞｼｯｸM-PRO" w:hAnsi="HG丸ｺﾞｼｯｸM-PRO" w:cs="Calibri"/>
          <w:kern w:val="0"/>
          <w:sz w:val="22"/>
          <w:szCs w:val="22"/>
        </w:rPr>
        <w:t>札幌</w:t>
      </w:r>
      <w:r w:rsidR="001A64C8" w:rsidRPr="0000434D">
        <w:rPr>
          <w:rFonts w:ascii="HG丸ｺﾞｼｯｸM-PRO" w:eastAsia="HG丸ｺﾞｼｯｸM-PRO" w:hAnsi="HG丸ｺﾞｼｯｸM-PRO" w:cs="Calibri"/>
          <w:kern w:val="0"/>
          <w:sz w:val="22"/>
          <w:szCs w:val="22"/>
        </w:rPr>
        <w:t>カーリング協会　事務局</w:t>
      </w:r>
    </w:p>
    <w:p w14:paraId="3CE5DC9A" w14:textId="77777777" w:rsidR="001A64C8" w:rsidRPr="0000434D" w:rsidRDefault="00400A73" w:rsidP="009B280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color w:val="000000"/>
        </w:rPr>
      </w:pPr>
      <w:r w:rsidRPr="0000434D">
        <w:rPr>
          <w:rFonts w:ascii="HG丸ｺﾞｼｯｸM-PRO" w:eastAsia="HG丸ｺﾞｼｯｸM-PRO" w:hAnsi="HG丸ｺﾞｼｯｸM-PRO" w:cs="Calibri"/>
          <w:kern w:val="0"/>
          <w:sz w:val="22"/>
          <w:szCs w:val="22"/>
        </w:rPr>
        <w:t xml:space="preserve">　　　　　　　　　　　</w:t>
      </w:r>
      <w:r w:rsidRPr="0000434D">
        <w:rPr>
          <w:rFonts w:ascii="HG丸ｺﾞｼｯｸM-PRO" w:eastAsia="HG丸ｺﾞｼｯｸM-PRO" w:hAnsi="HG丸ｺﾞｼｯｸM-PRO" w:cs="Calibri"/>
          <w:color w:val="000000"/>
        </w:rPr>
        <w:t xml:space="preserve">E-MAIL　</w:t>
      </w:r>
      <w:hyperlink r:id="rId7" w:history="1">
        <w:r w:rsidR="006D704F" w:rsidRPr="0061493B">
          <w:rPr>
            <w:rStyle w:val="a9"/>
            <w:rFonts w:ascii="HG丸ｺﾞｼｯｸM-PRO" w:eastAsia="HG丸ｺﾞｼｯｸM-PRO" w:hAnsi="HG丸ｺﾞｼｯｸM-PRO" w:cs="Calibri" w:hint="eastAsia"/>
          </w:rPr>
          <w:t>sca</w:t>
        </w:r>
        <w:r w:rsidR="006D704F" w:rsidRPr="0061493B">
          <w:rPr>
            <w:rStyle w:val="a9"/>
            <w:rFonts w:ascii="HG丸ｺﾞｼｯｸM-PRO" w:eastAsia="HG丸ｺﾞｼｯｸM-PRO" w:hAnsi="HG丸ｺﾞｼｯｸM-PRO" w:cs="Calibri"/>
          </w:rPr>
          <w:t>@sapporo-curling.org</w:t>
        </w:r>
      </w:hyperlink>
    </w:p>
    <w:p w14:paraId="594CE6BF" w14:textId="77777777" w:rsidR="00400A73" w:rsidRPr="0000434D" w:rsidRDefault="00400A73" w:rsidP="009B280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kern w:val="0"/>
          <w:sz w:val="22"/>
          <w:szCs w:val="22"/>
        </w:rPr>
      </w:pPr>
      <w:r w:rsidRPr="0000434D">
        <w:rPr>
          <w:rFonts w:ascii="HG丸ｺﾞｼｯｸM-PRO" w:eastAsia="HG丸ｺﾞｼｯｸM-PRO" w:hAnsi="HG丸ｺﾞｼｯｸM-PRO" w:cs="Calibri"/>
          <w:color w:val="000000"/>
        </w:rPr>
        <w:t xml:space="preserve">　</w:t>
      </w:r>
    </w:p>
    <w:p w14:paraId="763D0F51" w14:textId="77777777" w:rsidR="00024153" w:rsidRPr="0000434D" w:rsidRDefault="00024153" w:rsidP="009E236F">
      <w:pPr>
        <w:ind w:firstLineChars="100" w:firstLine="220"/>
        <w:rPr>
          <w:rFonts w:ascii="HG丸ｺﾞｼｯｸM-PRO" w:eastAsia="HG丸ｺﾞｼｯｸM-PRO" w:hAnsi="HG丸ｺﾞｼｯｸM-PRO" w:cs="Calibri"/>
          <w:strike/>
          <w:color w:val="FF0000"/>
          <w:sz w:val="22"/>
          <w:szCs w:val="22"/>
          <w:highlight w:val="yellow"/>
        </w:rPr>
      </w:pPr>
    </w:p>
    <w:sectPr w:rsidR="00024153" w:rsidRPr="0000434D">
      <w:pgSz w:w="11906" w:h="16838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C9C54" w14:textId="77777777" w:rsidR="00B90865" w:rsidRDefault="00B90865">
      <w:r>
        <w:separator/>
      </w:r>
    </w:p>
  </w:endnote>
  <w:endnote w:type="continuationSeparator" w:id="0">
    <w:p w14:paraId="0F09B261" w14:textId="77777777" w:rsidR="00B90865" w:rsidRDefault="00B9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FB7C1" w14:textId="77777777" w:rsidR="00B90865" w:rsidRDefault="00B90865">
      <w:r>
        <w:separator/>
      </w:r>
    </w:p>
  </w:footnote>
  <w:footnote w:type="continuationSeparator" w:id="0">
    <w:p w14:paraId="52B73AAE" w14:textId="77777777" w:rsidR="00B90865" w:rsidRDefault="00B90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53"/>
    <w:rsid w:val="0000434D"/>
    <w:rsid w:val="00016A8C"/>
    <w:rsid w:val="00022B0F"/>
    <w:rsid w:val="00024153"/>
    <w:rsid w:val="000451AE"/>
    <w:rsid w:val="00054F51"/>
    <w:rsid w:val="00080F9F"/>
    <w:rsid w:val="000A16C9"/>
    <w:rsid w:val="00136B35"/>
    <w:rsid w:val="001709D6"/>
    <w:rsid w:val="00193623"/>
    <w:rsid w:val="001A64C8"/>
    <w:rsid w:val="001B4710"/>
    <w:rsid w:val="001C249E"/>
    <w:rsid w:val="001E3BBE"/>
    <w:rsid w:val="00260B3A"/>
    <w:rsid w:val="002920A2"/>
    <w:rsid w:val="002C4280"/>
    <w:rsid w:val="002C71FC"/>
    <w:rsid w:val="002D0EB8"/>
    <w:rsid w:val="002E545B"/>
    <w:rsid w:val="0034446C"/>
    <w:rsid w:val="0035558D"/>
    <w:rsid w:val="0035719F"/>
    <w:rsid w:val="00384E17"/>
    <w:rsid w:val="003B5C42"/>
    <w:rsid w:val="003C415F"/>
    <w:rsid w:val="003D436A"/>
    <w:rsid w:val="003F1ACA"/>
    <w:rsid w:val="00400A73"/>
    <w:rsid w:val="00436106"/>
    <w:rsid w:val="00446496"/>
    <w:rsid w:val="00446D14"/>
    <w:rsid w:val="00482976"/>
    <w:rsid w:val="004D493D"/>
    <w:rsid w:val="004E0DE9"/>
    <w:rsid w:val="004F14DD"/>
    <w:rsid w:val="00532E9E"/>
    <w:rsid w:val="00544944"/>
    <w:rsid w:val="005449B1"/>
    <w:rsid w:val="005B30C9"/>
    <w:rsid w:val="005B3151"/>
    <w:rsid w:val="005C7A56"/>
    <w:rsid w:val="0060475A"/>
    <w:rsid w:val="006362C6"/>
    <w:rsid w:val="006857D4"/>
    <w:rsid w:val="00690435"/>
    <w:rsid w:val="006D704F"/>
    <w:rsid w:val="006E5877"/>
    <w:rsid w:val="006F2A38"/>
    <w:rsid w:val="00744850"/>
    <w:rsid w:val="00745E52"/>
    <w:rsid w:val="00751493"/>
    <w:rsid w:val="007A28FE"/>
    <w:rsid w:val="007A4080"/>
    <w:rsid w:val="007C2B41"/>
    <w:rsid w:val="007F25EA"/>
    <w:rsid w:val="007F5836"/>
    <w:rsid w:val="00804D22"/>
    <w:rsid w:val="008466CE"/>
    <w:rsid w:val="00853E46"/>
    <w:rsid w:val="0088466E"/>
    <w:rsid w:val="008E3474"/>
    <w:rsid w:val="008F50AD"/>
    <w:rsid w:val="008F6ACF"/>
    <w:rsid w:val="00931EEF"/>
    <w:rsid w:val="0093643D"/>
    <w:rsid w:val="009503DB"/>
    <w:rsid w:val="00970A3E"/>
    <w:rsid w:val="009B03E6"/>
    <w:rsid w:val="009B2801"/>
    <w:rsid w:val="009E236F"/>
    <w:rsid w:val="009E57E4"/>
    <w:rsid w:val="00A07522"/>
    <w:rsid w:val="00A31650"/>
    <w:rsid w:val="00A37DC7"/>
    <w:rsid w:val="00A46D1B"/>
    <w:rsid w:val="00A56EC9"/>
    <w:rsid w:val="00A57712"/>
    <w:rsid w:val="00A61992"/>
    <w:rsid w:val="00A9115B"/>
    <w:rsid w:val="00AF5D8A"/>
    <w:rsid w:val="00B14F6D"/>
    <w:rsid w:val="00B17C0A"/>
    <w:rsid w:val="00B22448"/>
    <w:rsid w:val="00B24BBB"/>
    <w:rsid w:val="00B252B0"/>
    <w:rsid w:val="00B30850"/>
    <w:rsid w:val="00B43BEE"/>
    <w:rsid w:val="00B53AE3"/>
    <w:rsid w:val="00B619EF"/>
    <w:rsid w:val="00B668EB"/>
    <w:rsid w:val="00B77C93"/>
    <w:rsid w:val="00B84004"/>
    <w:rsid w:val="00B84362"/>
    <w:rsid w:val="00B90865"/>
    <w:rsid w:val="00BF127C"/>
    <w:rsid w:val="00C222DE"/>
    <w:rsid w:val="00C227D1"/>
    <w:rsid w:val="00C530A6"/>
    <w:rsid w:val="00C61A7B"/>
    <w:rsid w:val="00CD6FAA"/>
    <w:rsid w:val="00CE746A"/>
    <w:rsid w:val="00CF26B6"/>
    <w:rsid w:val="00CF6590"/>
    <w:rsid w:val="00D0060E"/>
    <w:rsid w:val="00D01972"/>
    <w:rsid w:val="00D10781"/>
    <w:rsid w:val="00D168C2"/>
    <w:rsid w:val="00D17C7D"/>
    <w:rsid w:val="00D3226B"/>
    <w:rsid w:val="00D7300F"/>
    <w:rsid w:val="00D77CE5"/>
    <w:rsid w:val="00D85D53"/>
    <w:rsid w:val="00DA3204"/>
    <w:rsid w:val="00DB260C"/>
    <w:rsid w:val="00DB718E"/>
    <w:rsid w:val="00E76907"/>
    <w:rsid w:val="00EA5A19"/>
    <w:rsid w:val="00EB01D0"/>
    <w:rsid w:val="00EB0E73"/>
    <w:rsid w:val="00EE3313"/>
    <w:rsid w:val="00EF22E1"/>
    <w:rsid w:val="00F13F9C"/>
    <w:rsid w:val="00F624E4"/>
    <w:rsid w:val="00F70490"/>
    <w:rsid w:val="00F959D8"/>
    <w:rsid w:val="00FB095C"/>
    <w:rsid w:val="00FB17BF"/>
    <w:rsid w:val="00FB2C6E"/>
    <w:rsid w:val="00FC0597"/>
    <w:rsid w:val="00FC6CA5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5822DF"/>
  <w15:chartTrackingRefBased/>
  <w15:docId w15:val="{29E35951-C9C7-4AE6-90CB-E5935A35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Body Text"/>
    <w:basedOn w:val="a"/>
    <w:rPr>
      <w:kern w:val="0"/>
      <w:sz w:val="24"/>
    </w:rPr>
  </w:style>
  <w:style w:type="paragraph" w:styleId="a8">
    <w:name w:val="Body Text Indent"/>
    <w:basedOn w:val="a"/>
    <w:pPr>
      <w:ind w:leftChars="684" w:left="1436"/>
    </w:pPr>
    <w:rPr>
      <w:rFonts w:eastAsia="HG丸ｺﾞｼｯｸM-PRO"/>
      <w:kern w:val="0"/>
      <w:sz w:val="24"/>
    </w:rPr>
  </w:style>
  <w:style w:type="character" w:styleId="a9">
    <w:name w:val="Hyperlink"/>
    <w:uiPriority w:val="99"/>
    <w:unhideWhenUsed/>
    <w:rsid w:val="0060475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7C7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17C7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6D704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E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a@sapporo-curl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B029D-0705-415F-916C-7414A8E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日本シニアカーリング選手権大会開催要項</vt:lpstr>
    </vt:vector>
  </TitlesOfParts>
  <Company/>
  <LinksUpToDate>false</LinksUpToDate>
  <CharactersWithSpaces>473</CharactersWithSpaces>
  <SharedDoc>false</SharedDoc>
  <HLinks>
    <vt:vector size="6" baseType="variant"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sca@sapporo-cur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日本シニアカーリング選手権大会開催要項</dc:title>
  <dc:subject/>
  <dc:creator>宮越　武志</dc:creator>
  <cp:keywords/>
  <cp:lastModifiedBy>Ryota Hata</cp:lastModifiedBy>
  <cp:revision>2</cp:revision>
  <cp:lastPrinted>2024-04-05T06:27:00Z</cp:lastPrinted>
  <dcterms:created xsi:type="dcterms:W3CDTF">2024-04-05T06:51:00Z</dcterms:created>
  <dcterms:modified xsi:type="dcterms:W3CDTF">2024-04-05T06:51:00Z</dcterms:modified>
</cp:coreProperties>
</file>